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FDCBC" w14:textId="6C7F2334" w:rsidR="00A82135" w:rsidRDefault="00165C38" w:rsidP="00165C3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</w:t>
      </w:r>
      <w:r w:rsidR="0002016A">
        <w:rPr>
          <w:b/>
          <w:bCs/>
          <w:sz w:val="24"/>
          <w:szCs w:val="24"/>
        </w:rPr>
        <w:t>title: -</w:t>
      </w:r>
      <w:r>
        <w:rPr>
          <w:b/>
          <w:bCs/>
          <w:sz w:val="24"/>
          <w:szCs w:val="24"/>
        </w:rPr>
        <w:t xml:space="preserve"> </w:t>
      </w:r>
      <w:r w:rsidRPr="00165C38">
        <w:rPr>
          <w:b/>
          <w:bCs/>
          <w:sz w:val="24"/>
          <w:szCs w:val="24"/>
        </w:rPr>
        <w:t>Hospital Management System</w:t>
      </w:r>
    </w:p>
    <w:p w14:paraId="27ABD217" w14:textId="362166ED" w:rsidR="00165C38" w:rsidRPr="00165C38" w:rsidRDefault="00165C38" w:rsidP="00165C38">
      <w:pPr>
        <w:jc w:val="center"/>
        <w:rPr>
          <w:b/>
          <w:bCs/>
          <w:sz w:val="24"/>
          <w:szCs w:val="24"/>
          <w:u w:val="single"/>
        </w:rPr>
      </w:pPr>
      <w:r w:rsidRPr="00165C38">
        <w:rPr>
          <w:b/>
          <w:bCs/>
          <w:sz w:val="24"/>
          <w:szCs w:val="24"/>
          <w:u w:val="single"/>
        </w:rPr>
        <w:t xml:space="preserve">Document </w:t>
      </w:r>
      <w:r w:rsidR="0002016A" w:rsidRPr="00165C38">
        <w:rPr>
          <w:b/>
          <w:bCs/>
          <w:sz w:val="24"/>
          <w:szCs w:val="24"/>
          <w:u w:val="single"/>
        </w:rPr>
        <w:t>title: -</w:t>
      </w:r>
      <w:r w:rsidRPr="00165C38">
        <w:rPr>
          <w:b/>
          <w:bCs/>
          <w:sz w:val="24"/>
          <w:szCs w:val="24"/>
          <w:u w:val="single"/>
        </w:rPr>
        <w:t xml:space="preserve"> Class Diagram</w:t>
      </w:r>
    </w:p>
    <w:p w14:paraId="079B3888" w14:textId="68D4665C" w:rsidR="00FA720B" w:rsidRDefault="00FA720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720B" w:rsidRPr="00FA720B" w14:paraId="628D4D2D" w14:textId="77777777" w:rsidTr="00E46C3C">
        <w:tc>
          <w:tcPr>
            <w:tcW w:w="2614" w:type="dxa"/>
          </w:tcPr>
          <w:p w14:paraId="25B0E7D5" w14:textId="09266FB4" w:rsidR="00FA720B" w:rsidRPr="00FA720B" w:rsidRDefault="00FA720B" w:rsidP="00E46C3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720B">
              <w:rPr>
                <w:b/>
                <w:bCs/>
                <w:color w:val="FF0000"/>
                <w:sz w:val="24"/>
                <w:szCs w:val="24"/>
              </w:rPr>
              <w:t xml:space="preserve">User </w:t>
            </w:r>
            <w:r w:rsidR="00C56321">
              <w:rPr>
                <w:b/>
                <w:bCs/>
                <w:color w:val="FF0000"/>
                <w:sz w:val="24"/>
                <w:szCs w:val="24"/>
              </w:rPr>
              <w:t>type</w:t>
            </w:r>
          </w:p>
          <w:p w14:paraId="0EBAAA60" w14:textId="399C16C5" w:rsidR="00FA720B" w:rsidRPr="00FA720B" w:rsidRDefault="00FA720B" w:rsidP="00E46C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720B">
              <w:rPr>
                <w:b/>
                <w:bCs/>
                <w:color w:val="000000" w:themeColor="text1"/>
                <w:sz w:val="24"/>
                <w:szCs w:val="24"/>
              </w:rPr>
              <w:t xml:space="preserve">= </w:t>
            </w:r>
            <w:r w:rsidR="00C56321">
              <w:rPr>
                <w:b/>
                <w:bCs/>
                <w:color w:val="000000" w:themeColor="text1"/>
                <w:sz w:val="24"/>
                <w:szCs w:val="24"/>
              </w:rPr>
              <w:t>admin</w:t>
            </w:r>
          </w:p>
          <w:p w14:paraId="2A26F01B" w14:textId="77777777" w:rsidR="00FA720B" w:rsidRPr="00FA720B" w:rsidRDefault="00FA720B" w:rsidP="00E46C3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720B">
              <w:rPr>
                <w:b/>
                <w:bCs/>
                <w:color w:val="000000" w:themeColor="text1"/>
                <w:sz w:val="24"/>
                <w:szCs w:val="24"/>
              </w:rPr>
              <w:t>= account section</w:t>
            </w:r>
          </w:p>
        </w:tc>
        <w:tc>
          <w:tcPr>
            <w:tcW w:w="2614" w:type="dxa"/>
          </w:tcPr>
          <w:p w14:paraId="12040CB5" w14:textId="550CA989" w:rsidR="00FA720B" w:rsidRPr="00165C38" w:rsidRDefault="0026528D" w:rsidP="00C5632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User </w:t>
            </w:r>
            <w:r w:rsidR="00C56321" w:rsidRPr="00165C38">
              <w:rPr>
                <w:b/>
                <w:bCs/>
                <w:color w:val="FF0000"/>
                <w:sz w:val="24"/>
                <w:szCs w:val="24"/>
              </w:rPr>
              <w:t>Login</w:t>
            </w:r>
          </w:p>
          <w:p w14:paraId="4565AED6" w14:textId="77777777" w:rsidR="00C56321" w:rsidRDefault="00C56321" w:rsidP="00C56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user type</w:t>
            </w:r>
          </w:p>
          <w:p w14:paraId="0D94F157" w14:textId="77777777" w:rsidR="00C56321" w:rsidRDefault="00C56321" w:rsidP="00C56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email</w:t>
            </w:r>
          </w:p>
          <w:p w14:paraId="77C82DFA" w14:textId="77777777" w:rsidR="00C56321" w:rsidRDefault="00C56321" w:rsidP="00C56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password</w:t>
            </w:r>
          </w:p>
          <w:p w14:paraId="0881D626" w14:textId="2D2FC921" w:rsidR="00C56321" w:rsidRPr="00FA720B" w:rsidRDefault="00C56321" w:rsidP="00C56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forgot password</w:t>
            </w:r>
          </w:p>
        </w:tc>
        <w:tc>
          <w:tcPr>
            <w:tcW w:w="2614" w:type="dxa"/>
          </w:tcPr>
          <w:p w14:paraId="7F5D12AD" w14:textId="0DE7EF33" w:rsidR="00FA720B" w:rsidRPr="00FA720B" w:rsidRDefault="00FA720B" w:rsidP="00E46C3C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0A26F1C" w14:textId="77777777" w:rsidR="00FA720B" w:rsidRPr="00FA720B" w:rsidRDefault="00FA720B" w:rsidP="00E46C3C">
            <w:pPr>
              <w:rPr>
                <w:sz w:val="24"/>
                <w:szCs w:val="24"/>
              </w:rPr>
            </w:pPr>
          </w:p>
        </w:tc>
      </w:tr>
      <w:tr w:rsidR="00FA720B" w:rsidRPr="00FA720B" w14:paraId="0A4921C5" w14:textId="77777777" w:rsidTr="00E46C3C">
        <w:tc>
          <w:tcPr>
            <w:tcW w:w="2614" w:type="dxa"/>
          </w:tcPr>
          <w:p w14:paraId="61D6A68A" w14:textId="77777777" w:rsidR="00FA720B" w:rsidRPr="00FA720B" w:rsidRDefault="00FA720B" w:rsidP="00E46C3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720B">
              <w:rPr>
                <w:b/>
                <w:bCs/>
                <w:color w:val="FF0000"/>
                <w:sz w:val="24"/>
                <w:szCs w:val="24"/>
              </w:rPr>
              <w:t>doctor</w:t>
            </w:r>
          </w:p>
          <w:p w14:paraId="02BFEB41" w14:textId="77777777" w:rsidR="00FA720B" w:rsidRPr="00FA720B" w:rsidRDefault="00FA720B" w:rsidP="00E46C3C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id</w:t>
            </w:r>
          </w:p>
          <w:p w14:paraId="17B0DE67" w14:textId="77777777" w:rsidR="00FA720B" w:rsidRPr="00FA720B" w:rsidRDefault="00FA720B" w:rsidP="00E46C3C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name</w:t>
            </w:r>
          </w:p>
          <w:p w14:paraId="7750DB53" w14:textId="4A92EA83" w:rsidR="00FA720B" w:rsidRPr="00FA720B" w:rsidRDefault="00FA720B" w:rsidP="00E46C3C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department</w:t>
            </w:r>
            <w:r w:rsidR="00C56321">
              <w:rPr>
                <w:sz w:val="24"/>
                <w:szCs w:val="24"/>
              </w:rPr>
              <w:t xml:space="preserve"> *</w:t>
            </w:r>
          </w:p>
          <w:p w14:paraId="73FB020D" w14:textId="60CF2793" w:rsidR="00FA720B" w:rsidRPr="00FA720B" w:rsidRDefault="00FA720B" w:rsidP="00E46C3C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specialize</w:t>
            </w:r>
            <w:r w:rsidR="00C56321">
              <w:rPr>
                <w:sz w:val="24"/>
                <w:szCs w:val="24"/>
              </w:rPr>
              <w:t xml:space="preserve"> *</w:t>
            </w:r>
          </w:p>
          <w:p w14:paraId="7F8A9325" w14:textId="77777777" w:rsidR="00FA720B" w:rsidRPr="00FA720B" w:rsidRDefault="00FA720B" w:rsidP="00E46C3C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mobile</w:t>
            </w:r>
          </w:p>
          <w:p w14:paraId="023BFE56" w14:textId="03F33F08" w:rsidR="00FA720B" w:rsidRDefault="00FA720B" w:rsidP="00E46C3C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email</w:t>
            </w:r>
          </w:p>
          <w:p w14:paraId="35F3036C" w14:textId="77777777" w:rsidR="00566F4C" w:rsidRDefault="00566F4C" w:rsidP="0056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NID Number</w:t>
            </w:r>
          </w:p>
          <w:p w14:paraId="25C5CCE8" w14:textId="2E8F7204" w:rsidR="00566F4C" w:rsidRPr="00FA720B" w:rsidRDefault="00566F4C" w:rsidP="0056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Blood Group</w:t>
            </w:r>
          </w:p>
          <w:p w14:paraId="5298E183" w14:textId="17328197" w:rsidR="00FA720B" w:rsidRPr="00FA720B" w:rsidRDefault="00FA720B" w:rsidP="00E46C3C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 xml:space="preserve">= </w:t>
            </w:r>
            <w:r w:rsidR="00566F4C">
              <w:rPr>
                <w:sz w:val="24"/>
                <w:szCs w:val="24"/>
              </w:rPr>
              <w:t>S</w:t>
            </w:r>
            <w:r w:rsidRPr="00FA720B">
              <w:rPr>
                <w:sz w:val="24"/>
                <w:szCs w:val="24"/>
              </w:rPr>
              <w:t>tatus</w:t>
            </w:r>
          </w:p>
          <w:p w14:paraId="4E10483E" w14:textId="73C161C1" w:rsidR="00EA3F2F" w:rsidRPr="00FA720B" w:rsidRDefault="00FA720B" w:rsidP="00566F4C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 xml:space="preserve">= </w:t>
            </w:r>
            <w:r w:rsidR="00566F4C">
              <w:rPr>
                <w:sz w:val="24"/>
                <w:szCs w:val="24"/>
              </w:rPr>
              <w:t>I</w:t>
            </w:r>
            <w:r w:rsidRPr="00FA720B">
              <w:rPr>
                <w:sz w:val="24"/>
                <w:szCs w:val="24"/>
              </w:rPr>
              <w:t>mage</w:t>
            </w:r>
          </w:p>
        </w:tc>
        <w:tc>
          <w:tcPr>
            <w:tcW w:w="2614" w:type="dxa"/>
          </w:tcPr>
          <w:p w14:paraId="5D5A7E16" w14:textId="6647D10B" w:rsidR="00763474" w:rsidRPr="00FA720B" w:rsidRDefault="009468A2" w:rsidP="0076347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urse</w:t>
            </w:r>
          </w:p>
          <w:p w14:paraId="73A3F738" w14:textId="77777777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id</w:t>
            </w:r>
          </w:p>
          <w:p w14:paraId="0D687797" w14:textId="30BD30C2" w:rsidR="00F64742" w:rsidRDefault="00763474" w:rsidP="008D0327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name</w:t>
            </w:r>
          </w:p>
          <w:p w14:paraId="3EFDC646" w14:textId="77777777" w:rsidR="00524FB1" w:rsidRPr="00FA720B" w:rsidRDefault="00524FB1" w:rsidP="00524FB1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mobile</w:t>
            </w:r>
          </w:p>
          <w:p w14:paraId="28AC53A8" w14:textId="77777777" w:rsidR="00524FB1" w:rsidRPr="00FA720B" w:rsidRDefault="00524FB1" w:rsidP="00524FB1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email</w:t>
            </w:r>
          </w:p>
          <w:p w14:paraId="761220E8" w14:textId="77777777" w:rsidR="00524FB1" w:rsidRPr="00FA720B" w:rsidRDefault="00524FB1" w:rsidP="00524FB1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status</w:t>
            </w:r>
          </w:p>
          <w:p w14:paraId="13B5F6EA" w14:textId="6E38B344" w:rsidR="00EA3F2F" w:rsidRDefault="00524FB1" w:rsidP="00EA3F2F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image</w:t>
            </w:r>
          </w:p>
          <w:p w14:paraId="0F7CB6B3" w14:textId="46CE2A47" w:rsidR="00C56321" w:rsidRPr="00C56321" w:rsidRDefault="00EA3F2F" w:rsidP="00EA3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blood group</w:t>
            </w:r>
          </w:p>
        </w:tc>
        <w:tc>
          <w:tcPr>
            <w:tcW w:w="2614" w:type="dxa"/>
          </w:tcPr>
          <w:p w14:paraId="6DF087FD" w14:textId="7D8AE6D1" w:rsidR="00173B3D" w:rsidRPr="00FA720B" w:rsidRDefault="00173B3D" w:rsidP="00173B3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others employee</w:t>
            </w:r>
          </w:p>
          <w:p w14:paraId="3F9DE561" w14:textId="77777777" w:rsidR="00173B3D" w:rsidRPr="00FA720B" w:rsidRDefault="00173B3D" w:rsidP="00173B3D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id</w:t>
            </w:r>
          </w:p>
          <w:p w14:paraId="27758671" w14:textId="3225FA21" w:rsidR="00173B3D" w:rsidRDefault="00173B3D" w:rsidP="00173B3D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name</w:t>
            </w:r>
          </w:p>
          <w:p w14:paraId="5384CFCE" w14:textId="7BE1CB3E" w:rsidR="00D37BF5" w:rsidRPr="00D37BF5" w:rsidRDefault="00173B3D" w:rsidP="00D37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employee type</w:t>
            </w:r>
            <w:r w:rsidR="00D37BF5" w:rsidRPr="00D37BF5">
              <w:rPr>
                <w:sz w:val="24"/>
                <w:szCs w:val="24"/>
              </w:rPr>
              <w:t xml:space="preserve"> </w:t>
            </w:r>
          </w:p>
          <w:p w14:paraId="62B36C79" w14:textId="77777777" w:rsidR="00173B3D" w:rsidRPr="00FA720B" w:rsidRDefault="00173B3D" w:rsidP="00173B3D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mobile</w:t>
            </w:r>
          </w:p>
          <w:p w14:paraId="18554C7B" w14:textId="77777777" w:rsidR="00173B3D" w:rsidRPr="00FA720B" w:rsidRDefault="00173B3D" w:rsidP="00173B3D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email</w:t>
            </w:r>
          </w:p>
          <w:p w14:paraId="1B63BB17" w14:textId="77777777" w:rsidR="00173B3D" w:rsidRPr="00FA720B" w:rsidRDefault="00173B3D" w:rsidP="00173B3D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status</w:t>
            </w:r>
          </w:p>
          <w:p w14:paraId="0EA4DB9E" w14:textId="77777777" w:rsidR="00EA3F2F" w:rsidRDefault="00173B3D" w:rsidP="00EA3F2F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image</w:t>
            </w:r>
          </w:p>
          <w:p w14:paraId="7A84B8D2" w14:textId="797EE221" w:rsidR="00FA720B" w:rsidRPr="00FA720B" w:rsidRDefault="00EA3F2F" w:rsidP="00EA3F2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= blood group</w:t>
            </w:r>
          </w:p>
        </w:tc>
        <w:tc>
          <w:tcPr>
            <w:tcW w:w="2614" w:type="dxa"/>
          </w:tcPr>
          <w:p w14:paraId="39AA0660" w14:textId="228A0066" w:rsidR="009468A2" w:rsidRPr="00FA720B" w:rsidRDefault="00F54A6B" w:rsidP="009468A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indoor </w:t>
            </w:r>
            <w:r w:rsidR="009468A2" w:rsidRPr="00FA720B">
              <w:rPr>
                <w:b/>
                <w:bCs/>
                <w:color w:val="FF0000"/>
                <w:sz w:val="24"/>
                <w:szCs w:val="24"/>
              </w:rPr>
              <w:t>patients</w:t>
            </w:r>
          </w:p>
          <w:p w14:paraId="4AC370A2" w14:textId="77777777" w:rsidR="009468A2" w:rsidRPr="00FA720B" w:rsidRDefault="009468A2" w:rsidP="009468A2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id</w:t>
            </w:r>
          </w:p>
          <w:p w14:paraId="46C4D5EF" w14:textId="77777777" w:rsidR="009468A2" w:rsidRPr="00FA720B" w:rsidRDefault="009468A2" w:rsidP="009468A2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name</w:t>
            </w:r>
          </w:p>
          <w:p w14:paraId="08501EEC" w14:textId="77777777" w:rsidR="009468A2" w:rsidRPr="00FA720B" w:rsidRDefault="009468A2" w:rsidP="009468A2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gender</w:t>
            </w:r>
          </w:p>
          <w:p w14:paraId="04BF0932" w14:textId="77777777" w:rsidR="009468A2" w:rsidRPr="00FA720B" w:rsidRDefault="009468A2" w:rsidP="009468A2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age</w:t>
            </w:r>
          </w:p>
          <w:p w14:paraId="1EF3E626" w14:textId="77777777" w:rsidR="00010E44" w:rsidRDefault="009468A2" w:rsidP="00010E4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mobile</w:t>
            </w:r>
          </w:p>
          <w:p w14:paraId="50B35177" w14:textId="0850CDCD" w:rsidR="00FA720B" w:rsidRPr="00FA720B" w:rsidRDefault="009468A2" w:rsidP="00010E4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= blood group</w:t>
            </w:r>
          </w:p>
        </w:tc>
      </w:tr>
      <w:tr w:rsidR="00763474" w:rsidRPr="00FA720B" w14:paraId="18709EE1" w14:textId="77777777" w:rsidTr="00E46C3C">
        <w:tc>
          <w:tcPr>
            <w:tcW w:w="2614" w:type="dxa"/>
          </w:tcPr>
          <w:p w14:paraId="1ACBCAA5" w14:textId="77777777" w:rsidR="00763474" w:rsidRPr="00FA720B" w:rsidRDefault="00763474" w:rsidP="0076347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720B">
              <w:rPr>
                <w:b/>
                <w:bCs/>
                <w:color w:val="FF0000"/>
                <w:sz w:val="24"/>
                <w:szCs w:val="24"/>
              </w:rPr>
              <w:t>doctor schedule</w:t>
            </w:r>
          </w:p>
          <w:p w14:paraId="1729D32B" w14:textId="77777777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id</w:t>
            </w:r>
          </w:p>
          <w:p w14:paraId="3A96C714" w14:textId="77777777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doctor-id</w:t>
            </w:r>
          </w:p>
          <w:p w14:paraId="4560156B" w14:textId="77777777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duty-time</w:t>
            </w:r>
          </w:p>
          <w:p w14:paraId="12228AD5" w14:textId="77777777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room no</w:t>
            </w:r>
          </w:p>
          <w:p w14:paraId="75405F09" w14:textId="28404480" w:rsidR="00763474" w:rsidRPr="00FA720B" w:rsidRDefault="00763474" w:rsidP="00763474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5234C281" w14:textId="77777777" w:rsidR="00763474" w:rsidRPr="00FA720B" w:rsidRDefault="00763474" w:rsidP="0076347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appointment</w:t>
            </w:r>
          </w:p>
          <w:p w14:paraId="4D16A063" w14:textId="77777777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id</w:t>
            </w:r>
          </w:p>
          <w:p w14:paraId="7813C16A" w14:textId="29B9C6A1" w:rsidR="00763474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 xml:space="preserve">= </w:t>
            </w:r>
            <w:r w:rsidR="00F26776">
              <w:rPr>
                <w:sz w:val="24"/>
                <w:szCs w:val="24"/>
              </w:rPr>
              <w:t xml:space="preserve">patient </w:t>
            </w:r>
            <w:r>
              <w:rPr>
                <w:sz w:val="24"/>
                <w:szCs w:val="24"/>
              </w:rPr>
              <w:t>name</w:t>
            </w:r>
          </w:p>
          <w:p w14:paraId="5705C5C9" w14:textId="2AC07C74" w:rsidR="00F26776" w:rsidRDefault="00F26776" w:rsidP="0076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1C5B57">
              <w:rPr>
                <w:sz w:val="24"/>
                <w:szCs w:val="24"/>
              </w:rPr>
              <w:t xml:space="preserve"> patient</w:t>
            </w:r>
            <w:r>
              <w:rPr>
                <w:sz w:val="24"/>
                <w:szCs w:val="24"/>
              </w:rPr>
              <w:t xml:space="preserve"> type</w:t>
            </w:r>
          </w:p>
          <w:p w14:paraId="2E0BAED1" w14:textId="7D978D89" w:rsidR="00D37BF5" w:rsidRDefault="0091523F" w:rsidP="0076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37BF5">
              <w:rPr>
                <w:sz w:val="24"/>
                <w:szCs w:val="24"/>
              </w:rPr>
              <w:t>(new / old)</w:t>
            </w:r>
          </w:p>
          <w:p w14:paraId="3A1DCEAF" w14:textId="53ABD7DF" w:rsidR="001245B3" w:rsidRDefault="001245B3" w:rsidP="0076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mobile</w:t>
            </w:r>
          </w:p>
          <w:p w14:paraId="19B060C3" w14:textId="7BE17047" w:rsidR="00763474" w:rsidRDefault="00763474" w:rsidP="0076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doctor</w:t>
            </w:r>
            <w:r w:rsidR="001245B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-id</w:t>
            </w:r>
          </w:p>
          <w:p w14:paraId="129D40BE" w14:textId="4216459A" w:rsidR="00A03964" w:rsidRDefault="00A03964" w:rsidP="0076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room no</w:t>
            </w:r>
          </w:p>
          <w:p w14:paraId="418AD461" w14:textId="2E36BCD5" w:rsidR="00763474" w:rsidRPr="00DC7E78" w:rsidRDefault="00763474" w:rsidP="00DC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1245B3">
              <w:rPr>
                <w:sz w:val="24"/>
                <w:szCs w:val="24"/>
              </w:rPr>
              <w:t xml:space="preserve">see up </w:t>
            </w:r>
            <w:r>
              <w:rPr>
                <w:sz w:val="24"/>
                <w:szCs w:val="24"/>
              </w:rPr>
              <w:t>time</w:t>
            </w:r>
          </w:p>
        </w:tc>
        <w:tc>
          <w:tcPr>
            <w:tcW w:w="2614" w:type="dxa"/>
          </w:tcPr>
          <w:p w14:paraId="138D8A80" w14:textId="405C1938" w:rsidR="00763474" w:rsidRPr="00FA720B" w:rsidRDefault="00763474" w:rsidP="00763474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14" w:type="dxa"/>
          </w:tcPr>
          <w:p w14:paraId="2CF4661D" w14:textId="28DA2132" w:rsidR="003350C1" w:rsidRPr="00FA720B" w:rsidRDefault="003350C1" w:rsidP="003350C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abin</w:t>
            </w:r>
            <w:r w:rsidR="00454A71">
              <w:rPr>
                <w:b/>
                <w:bCs/>
                <w:color w:val="FF0000"/>
                <w:sz w:val="24"/>
                <w:szCs w:val="24"/>
              </w:rPr>
              <w:t xml:space="preserve"> information</w:t>
            </w:r>
          </w:p>
          <w:p w14:paraId="36FE23C1" w14:textId="77777777" w:rsidR="003350C1" w:rsidRPr="00FA720B" w:rsidRDefault="003350C1" w:rsidP="003350C1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id</w:t>
            </w:r>
          </w:p>
          <w:p w14:paraId="4EAE7CF4" w14:textId="19702BDA" w:rsidR="003350C1" w:rsidRDefault="003350C1" w:rsidP="003350C1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patient id</w:t>
            </w:r>
          </w:p>
          <w:p w14:paraId="7F4EFE58" w14:textId="76AE54F6" w:rsidR="003350C1" w:rsidRDefault="003350C1" w:rsidP="00335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room no</w:t>
            </w:r>
          </w:p>
          <w:p w14:paraId="18FE53B6" w14:textId="386A0613" w:rsidR="003350C1" w:rsidRDefault="003350C1" w:rsidP="00335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cabin type</w:t>
            </w:r>
            <w:r w:rsidR="00211222">
              <w:rPr>
                <w:sz w:val="24"/>
                <w:szCs w:val="24"/>
              </w:rPr>
              <w:t xml:space="preserve"> (ac/non-ac)</w:t>
            </w:r>
          </w:p>
          <w:p w14:paraId="5677D0DB" w14:textId="6DB96DBD" w:rsidR="00633836" w:rsidRDefault="00633836" w:rsidP="00335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</w:p>
          <w:p w14:paraId="0EE8EA49" w14:textId="528E839E" w:rsidR="00763474" w:rsidRPr="003350C1" w:rsidRDefault="00763474" w:rsidP="00763474">
            <w:pPr>
              <w:rPr>
                <w:color w:val="FF0000"/>
                <w:sz w:val="24"/>
                <w:szCs w:val="24"/>
              </w:rPr>
            </w:pPr>
          </w:p>
        </w:tc>
      </w:tr>
      <w:tr w:rsidR="00763474" w:rsidRPr="00FA720B" w14:paraId="5794A5FB" w14:textId="77777777" w:rsidTr="00E46C3C">
        <w:tc>
          <w:tcPr>
            <w:tcW w:w="2614" w:type="dxa"/>
          </w:tcPr>
          <w:p w14:paraId="68A641DA" w14:textId="77777777" w:rsidR="00763474" w:rsidRPr="00FA720B" w:rsidRDefault="00763474" w:rsidP="0076347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720B">
              <w:rPr>
                <w:b/>
                <w:bCs/>
                <w:color w:val="FF0000"/>
                <w:sz w:val="24"/>
                <w:szCs w:val="24"/>
              </w:rPr>
              <w:t>bill</w:t>
            </w:r>
          </w:p>
          <w:p w14:paraId="4D393990" w14:textId="2CCAECE5" w:rsidR="00763474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id</w:t>
            </w:r>
          </w:p>
          <w:p w14:paraId="7FEED259" w14:textId="3DCA417B" w:rsidR="006B6A4C" w:rsidRPr="00FA720B" w:rsidRDefault="006B6A4C" w:rsidP="0076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patient id</w:t>
            </w:r>
          </w:p>
          <w:p w14:paraId="27621C56" w14:textId="638C0ED4" w:rsidR="00763474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test</w:t>
            </w:r>
            <w:r w:rsidR="00104078">
              <w:rPr>
                <w:sz w:val="24"/>
                <w:szCs w:val="24"/>
              </w:rPr>
              <w:t xml:space="preserve"> </w:t>
            </w:r>
            <w:r w:rsidRPr="00FA720B">
              <w:rPr>
                <w:sz w:val="24"/>
                <w:szCs w:val="24"/>
              </w:rPr>
              <w:t>id</w:t>
            </w:r>
          </w:p>
          <w:p w14:paraId="0F21C74A" w14:textId="311F5C4F" w:rsidR="00D43E17" w:rsidRDefault="00D43E17" w:rsidP="0076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test amount</w:t>
            </w:r>
          </w:p>
          <w:p w14:paraId="7F97A1AB" w14:textId="77777777" w:rsidR="00D43E17" w:rsidRDefault="00237DCD" w:rsidP="0076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service type </w:t>
            </w:r>
          </w:p>
          <w:p w14:paraId="324F3789" w14:textId="6827D4BB" w:rsidR="00237DCD" w:rsidRDefault="00D43E17" w:rsidP="0076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[one or many]</w:t>
            </w:r>
          </w:p>
          <w:p w14:paraId="5B19033E" w14:textId="0F023A87" w:rsidR="00D43E17" w:rsidRPr="00FA720B" w:rsidRDefault="00D43E17" w:rsidP="0076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service amount</w:t>
            </w:r>
          </w:p>
          <w:p w14:paraId="79E5CC9B" w14:textId="2F60BF1F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total</w:t>
            </w:r>
            <w:r w:rsidR="00104078">
              <w:rPr>
                <w:sz w:val="24"/>
                <w:szCs w:val="24"/>
              </w:rPr>
              <w:t xml:space="preserve"> </w:t>
            </w:r>
            <w:r w:rsidRPr="00FA720B">
              <w:rPr>
                <w:sz w:val="24"/>
                <w:szCs w:val="24"/>
              </w:rPr>
              <w:t>amount</w:t>
            </w:r>
          </w:p>
          <w:p w14:paraId="7FE74D71" w14:textId="29E541AE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received</w:t>
            </w:r>
            <w:r>
              <w:rPr>
                <w:sz w:val="24"/>
                <w:szCs w:val="24"/>
              </w:rPr>
              <w:t xml:space="preserve"> money</w:t>
            </w:r>
          </w:p>
          <w:p w14:paraId="6792E10F" w14:textId="0DF7BDD6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due</w:t>
            </w:r>
            <w:r>
              <w:rPr>
                <w:sz w:val="24"/>
                <w:szCs w:val="24"/>
              </w:rPr>
              <w:t xml:space="preserve"> money</w:t>
            </w:r>
          </w:p>
          <w:p w14:paraId="1A1650C8" w14:textId="08D0E3C7" w:rsidR="00763474" w:rsidRPr="00FA720B" w:rsidRDefault="00763474" w:rsidP="0076347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report delivery date</w:t>
            </w:r>
          </w:p>
        </w:tc>
        <w:tc>
          <w:tcPr>
            <w:tcW w:w="2614" w:type="dxa"/>
          </w:tcPr>
          <w:p w14:paraId="3498A169" w14:textId="1A88BD03" w:rsidR="00763474" w:rsidRPr="00FA720B" w:rsidRDefault="00763474" w:rsidP="00DC7E78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50BF0F46" w14:textId="77777777" w:rsidR="00763474" w:rsidRPr="00FA720B" w:rsidRDefault="00763474" w:rsidP="0076347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720B">
              <w:rPr>
                <w:b/>
                <w:bCs/>
                <w:color w:val="FF0000"/>
                <w:sz w:val="24"/>
                <w:szCs w:val="24"/>
              </w:rPr>
              <w:t>test category</w:t>
            </w:r>
          </w:p>
          <w:p w14:paraId="4CB9E34B" w14:textId="77777777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id</w:t>
            </w:r>
          </w:p>
          <w:p w14:paraId="6CD8C275" w14:textId="77777777" w:rsidR="00763474" w:rsidRDefault="00763474" w:rsidP="00544716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 xml:space="preserve">= </w:t>
            </w:r>
            <w:r w:rsidR="00544716">
              <w:rPr>
                <w:sz w:val="24"/>
                <w:szCs w:val="24"/>
              </w:rPr>
              <w:t xml:space="preserve">category </w:t>
            </w:r>
            <w:r w:rsidRPr="00FA720B">
              <w:rPr>
                <w:sz w:val="24"/>
                <w:szCs w:val="24"/>
              </w:rPr>
              <w:t>name</w:t>
            </w:r>
          </w:p>
          <w:p w14:paraId="5E750F63" w14:textId="54550990" w:rsidR="00C14B9F" w:rsidRPr="0023037E" w:rsidRDefault="00C14B9F" w:rsidP="00544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status</w:t>
            </w:r>
          </w:p>
        </w:tc>
        <w:tc>
          <w:tcPr>
            <w:tcW w:w="2614" w:type="dxa"/>
          </w:tcPr>
          <w:p w14:paraId="0D5D3147" w14:textId="77777777" w:rsidR="00763474" w:rsidRPr="00FA720B" w:rsidRDefault="00763474" w:rsidP="0076347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720B">
              <w:rPr>
                <w:b/>
                <w:bCs/>
                <w:color w:val="FF0000"/>
                <w:sz w:val="24"/>
                <w:szCs w:val="24"/>
              </w:rPr>
              <w:t>test table</w:t>
            </w:r>
          </w:p>
          <w:p w14:paraId="4B382DA2" w14:textId="77777777" w:rsidR="00763474" w:rsidRDefault="00763474" w:rsidP="0076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id</w:t>
            </w:r>
          </w:p>
          <w:p w14:paraId="453B8C93" w14:textId="77777777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test category id</w:t>
            </w:r>
          </w:p>
          <w:p w14:paraId="188CAC63" w14:textId="77777777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name</w:t>
            </w:r>
          </w:p>
          <w:p w14:paraId="67BE024B" w14:textId="77777777" w:rsidR="00763474" w:rsidRPr="00FA720B" w:rsidRDefault="00763474" w:rsidP="00763474">
            <w:pPr>
              <w:rPr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status</w:t>
            </w:r>
          </w:p>
          <w:p w14:paraId="4BDC256D" w14:textId="7F6AD727" w:rsidR="00763474" w:rsidRPr="00FA720B" w:rsidRDefault="00763474" w:rsidP="00DC7E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720B">
              <w:rPr>
                <w:sz w:val="24"/>
                <w:szCs w:val="24"/>
              </w:rPr>
              <w:t>= payment</w:t>
            </w:r>
          </w:p>
        </w:tc>
      </w:tr>
    </w:tbl>
    <w:p w14:paraId="07A8ABE2" w14:textId="1871934F" w:rsidR="00EF01F1" w:rsidRDefault="00EF01F1" w:rsidP="00EF01F1">
      <w:pPr>
        <w:jc w:val="center"/>
        <w:rPr>
          <w:sz w:val="24"/>
          <w:szCs w:val="24"/>
        </w:rPr>
      </w:pPr>
    </w:p>
    <w:p w14:paraId="582D05B4" w14:textId="5240B995" w:rsidR="002427D7" w:rsidRDefault="002427D7" w:rsidP="00EF01F1">
      <w:pPr>
        <w:jc w:val="center"/>
        <w:rPr>
          <w:sz w:val="24"/>
          <w:szCs w:val="24"/>
        </w:rPr>
      </w:pPr>
    </w:p>
    <w:p w14:paraId="181C7840" w14:textId="173DF10A" w:rsidR="002427D7" w:rsidRDefault="002427D7" w:rsidP="00EF01F1">
      <w:pPr>
        <w:jc w:val="center"/>
        <w:rPr>
          <w:sz w:val="24"/>
          <w:szCs w:val="24"/>
        </w:rPr>
      </w:pPr>
    </w:p>
    <w:p w14:paraId="3E54D28B" w14:textId="571DE407" w:rsidR="002427D7" w:rsidRDefault="002427D7" w:rsidP="00EF01F1">
      <w:pPr>
        <w:jc w:val="center"/>
        <w:rPr>
          <w:sz w:val="24"/>
          <w:szCs w:val="24"/>
        </w:rPr>
      </w:pPr>
    </w:p>
    <w:p w14:paraId="30C1CFF6" w14:textId="1653EE08" w:rsidR="002427D7" w:rsidRDefault="002427D7" w:rsidP="00EF01F1">
      <w:pPr>
        <w:jc w:val="center"/>
        <w:rPr>
          <w:sz w:val="24"/>
          <w:szCs w:val="24"/>
        </w:rPr>
      </w:pPr>
    </w:p>
    <w:p w14:paraId="2CDF5E55" w14:textId="1032A9EA" w:rsidR="002427D7" w:rsidRDefault="002427D7" w:rsidP="00EF01F1">
      <w:pPr>
        <w:jc w:val="center"/>
        <w:rPr>
          <w:sz w:val="24"/>
          <w:szCs w:val="24"/>
        </w:rPr>
      </w:pPr>
    </w:p>
    <w:p w14:paraId="7D5B6D9D" w14:textId="77777777" w:rsidR="00191F4D" w:rsidRDefault="00191F4D" w:rsidP="00EF01F1">
      <w:pPr>
        <w:jc w:val="center"/>
        <w:rPr>
          <w:sz w:val="24"/>
          <w:szCs w:val="24"/>
        </w:rPr>
      </w:pPr>
    </w:p>
    <w:p w14:paraId="3767D707" w14:textId="7B9E276D" w:rsidR="00FA720B" w:rsidRDefault="00EF01F1" w:rsidP="00EF01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thers 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101"/>
        <w:gridCol w:w="3824"/>
        <w:gridCol w:w="3533"/>
      </w:tblGrid>
      <w:tr w:rsidR="0022195F" w14:paraId="6DA920F6" w14:textId="77777777" w:rsidTr="00A71201">
        <w:trPr>
          <w:trHeight w:val="2726"/>
        </w:trPr>
        <w:tc>
          <w:tcPr>
            <w:tcW w:w="3101" w:type="dxa"/>
          </w:tcPr>
          <w:p w14:paraId="662FF85C" w14:textId="77777777" w:rsidR="0022195F" w:rsidRPr="00104078" w:rsidRDefault="0022195F" w:rsidP="006338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04078">
              <w:rPr>
                <w:b/>
                <w:bCs/>
                <w:color w:val="FF0000"/>
                <w:sz w:val="24"/>
                <w:szCs w:val="24"/>
              </w:rPr>
              <w:t>employee type</w:t>
            </w:r>
          </w:p>
          <w:p w14:paraId="6E74DA0C" w14:textId="153E19F1" w:rsidR="0022195F" w:rsidRDefault="0022195F" w:rsidP="0075279B">
            <w:pPr>
              <w:pStyle w:val="ListParagraph"/>
              <w:numPr>
                <w:ilvl w:val="0"/>
                <w:numId w:val="7"/>
              </w:numPr>
              <w:ind w:lef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 admin</w:t>
            </w:r>
          </w:p>
          <w:p w14:paraId="2A4C64BC" w14:textId="4BFD60CD" w:rsidR="0022195F" w:rsidRDefault="0022195F" w:rsidP="0075279B">
            <w:pPr>
              <w:pStyle w:val="ListParagraph"/>
              <w:numPr>
                <w:ilvl w:val="0"/>
                <w:numId w:val="7"/>
              </w:numPr>
              <w:ind w:lef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officer</w:t>
            </w:r>
          </w:p>
          <w:p w14:paraId="4276D308" w14:textId="6CFC2F67" w:rsidR="0022195F" w:rsidRDefault="0022195F" w:rsidP="0075279B">
            <w:pPr>
              <w:pStyle w:val="ListParagraph"/>
              <w:numPr>
                <w:ilvl w:val="0"/>
                <w:numId w:val="7"/>
              </w:numPr>
              <w:ind w:lef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assistant</w:t>
            </w:r>
          </w:p>
          <w:p w14:paraId="6E0F7261" w14:textId="3EB64F09" w:rsidR="0022195F" w:rsidRDefault="0022195F" w:rsidP="0075279B">
            <w:pPr>
              <w:pStyle w:val="ListParagraph"/>
              <w:numPr>
                <w:ilvl w:val="0"/>
                <w:numId w:val="7"/>
              </w:numPr>
              <w:ind w:lef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ionist</w:t>
            </w:r>
          </w:p>
          <w:p w14:paraId="473EBAB4" w14:textId="77777777" w:rsidR="0022195F" w:rsidRDefault="0022195F" w:rsidP="0075279B">
            <w:pPr>
              <w:pStyle w:val="ListParagraph"/>
              <w:numPr>
                <w:ilvl w:val="0"/>
                <w:numId w:val="7"/>
              </w:numPr>
              <w:ind w:lef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manager</w:t>
            </w:r>
          </w:p>
          <w:p w14:paraId="45EFEAD6" w14:textId="1DB86EB5" w:rsidR="0022195F" w:rsidRDefault="0022195F" w:rsidP="0075279B">
            <w:pPr>
              <w:pStyle w:val="ListParagraph"/>
              <w:numPr>
                <w:ilvl w:val="0"/>
                <w:numId w:val="7"/>
              </w:numPr>
              <w:ind w:lef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assistant</w:t>
            </w:r>
          </w:p>
          <w:p w14:paraId="3A0EF38D" w14:textId="77777777" w:rsidR="0022195F" w:rsidRDefault="0022195F" w:rsidP="0075279B">
            <w:pPr>
              <w:pStyle w:val="ListParagraph"/>
              <w:numPr>
                <w:ilvl w:val="0"/>
                <w:numId w:val="7"/>
              </w:numPr>
              <w:ind w:lef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officer</w:t>
            </w:r>
          </w:p>
          <w:p w14:paraId="06AAF8F6" w14:textId="2DE55F00" w:rsidR="00A71201" w:rsidRPr="00A71201" w:rsidRDefault="0022195F" w:rsidP="00A71201">
            <w:pPr>
              <w:pStyle w:val="ListParagraph"/>
              <w:numPr>
                <w:ilvl w:val="0"/>
                <w:numId w:val="7"/>
              </w:numPr>
              <w:ind w:left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assistan</w:t>
            </w:r>
            <w:r w:rsidR="00A71201">
              <w:rPr>
                <w:sz w:val="24"/>
                <w:szCs w:val="24"/>
              </w:rPr>
              <w:t>t</w:t>
            </w:r>
          </w:p>
        </w:tc>
        <w:tc>
          <w:tcPr>
            <w:tcW w:w="3824" w:type="dxa"/>
          </w:tcPr>
          <w:p w14:paraId="3669F1AC" w14:textId="5620C413" w:rsidR="0022195F" w:rsidRPr="00105E09" w:rsidRDefault="0022195F" w:rsidP="00105E0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05E09">
              <w:rPr>
                <w:b/>
                <w:bCs/>
                <w:color w:val="FF0000"/>
                <w:sz w:val="24"/>
                <w:szCs w:val="24"/>
              </w:rPr>
              <w:t>services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type</w:t>
            </w:r>
          </w:p>
          <w:p w14:paraId="07050200" w14:textId="7E7C940B" w:rsidR="0022195F" w:rsidRDefault="0022195F" w:rsidP="00CC35CD">
            <w:pPr>
              <w:pStyle w:val="ListParagraph"/>
              <w:numPr>
                <w:ilvl w:val="0"/>
                <w:numId w:val="9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 cabin</w:t>
            </w:r>
          </w:p>
          <w:p w14:paraId="20F0DF66" w14:textId="6A63354A" w:rsidR="0022195F" w:rsidRDefault="0022195F" w:rsidP="00105E09">
            <w:pPr>
              <w:pStyle w:val="ListParagraph"/>
              <w:numPr>
                <w:ilvl w:val="0"/>
                <w:numId w:val="9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AC cabin</w:t>
            </w:r>
          </w:p>
          <w:p w14:paraId="22D323FF" w14:textId="76168BE2" w:rsidR="0022195F" w:rsidRPr="001C5B57" w:rsidRDefault="002427D7" w:rsidP="001C5B57">
            <w:pPr>
              <w:pStyle w:val="ListParagraph"/>
              <w:numPr>
                <w:ilvl w:val="0"/>
                <w:numId w:val="9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</w:t>
            </w:r>
          </w:p>
          <w:p w14:paraId="3546514F" w14:textId="77777777" w:rsidR="002427D7" w:rsidRDefault="0022195F" w:rsidP="002427D7">
            <w:pPr>
              <w:pStyle w:val="ListParagraph"/>
              <w:numPr>
                <w:ilvl w:val="0"/>
                <w:numId w:val="9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y</w:t>
            </w:r>
          </w:p>
          <w:p w14:paraId="681DB222" w14:textId="672FF13B" w:rsidR="0022195F" w:rsidRPr="00CC35CD" w:rsidRDefault="0022195F" w:rsidP="002427D7">
            <w:pPr>
              <w:pStyle w:val="ListParagraph"/>
              <w:numPr>
                <w:ilvl w:val="0"/>
                <w:numId w:val="9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</w:tcPr>
          <w:p w14:paraId="0E10CFA2" w14:textId="4E50405B" w:rsidR="0022195F" w:rsidRPr="00CC35CD" w:rsidRDefault="0022195F" w:rsidP="00CC35C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720B">
              <w:rPr>
                <w:b/>
                <w:bCs/>
                <w:color w:val="FF0000"/>
                <w:sz w:val="24"/>
                <w:szCs w:val="24"/>
              </w:rPr>
              <w:t>test category</w:t>
            </w:r>
          </w:p>
          <w:p w14:paraId="35FA3B6A" w14:textId="77777777" w:rsidR="0022195F" w:rsidRDefault="0022195F" w:rsidP="00CC35CD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ray</w:t>
            </w:r>
          </w:p>
          <w:p w14:paraId="5BC628DF" w14:textId="77777777" w:rsidR="0022195F" w:rsidRDefault="0022195F" w:rsidP="00CC35CD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G</w:t>
            </w:r>
          </w:p>
          <w:p w14:paraId="5C1AEB45" w14:textId="77777777" w:rsidR="0022195F" w:rsidRDefault="0022195F" w:rsidP="00CC35CD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 scan</w:t>
            </w:r>
          </w:p>
          <w:p w14:paraId="0FC0A45D" w14:textId="77777777" w:rsidR="0022195F" w:rsidRDefault="0022195F" w:rsidP="00CC35CD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rasonography</w:t>
            </w:r>
          </w:p>
          <w:p w14:paraId="6C6E45A5" w14:textId="779C348D" w:rsidR="0022195F" w:rsidRDefault="0022195F" w:rsidP="00CC35CD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te</w:t>
            </w:r>
            <w:r w:rsidR="00DB50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</w:p>
          <w:p w14:paraId="5D72BE2E" w14:textId="6B3B981C" w:rsidR="0022195F" w:rsidRDefault="0022195F" w:rsidP="00CC35CD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ine</w:t>
            </w:r>
            <w:r w:rsidR="00DB507C">
              <w:rPr>
                <w:sz w:val="24"/>
                <w:szCs w:val="24"/>
              </w:rPr>
              <w:t xml:space="preserve"> culture</w:t>
            </w:r>
            <w:r>
              <w:rPr>
                <w:sz w:val="24"/>
                <w:szCs w:val="24"/>
              </w:rPr>
              <w:t xml:space="preserve"> te</w:t>
            </w:r>
            <w:r w:rsidR="00DB50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</w:p>
          <w:p w14:paraId="2334D673" w14:textId="78E64F8F" w:rsidR="0022195F" w:rsidRDefault="0022195F" w:rsidP="00A71201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te</w:t>
            </w:r>
            <w:r w:rsidR="00DB50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</w:p>
          <w:p w14:paraId="69FB0743" w14:textId="77777777" w:rsidR="00DB507C" w:rsidRDefault="00DB507C" w:rsidP="00A71201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I</w:t>
            </w:r>
          </w:p>
          <w:p w14:paraId="24E9440D" w14:textId="77777777" w:rsidR="00DB507C" w:rsidRDefault="0017393C" w:rsidP="00A71201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rgy test</w:t>
            </w:r>
          </w:p>
          <w:p w14:paraId="58940DA4" w14:textId="77777777" w:rsidR="0017393C" w:rsidRDefault="0017393C" w:rsidP="00A71201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yroid function test</w:t>
            </w:r>
          </w:p>
          <w:p w14:paraId="0D384F69" w14:textId="77777777" w:rsidR="0017393C" w:rsidRDefault="0017393C" w:rsidP="00A71201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luenza Antigen test</w:t>
            </w:r>
          </w:p>
          <w:p w14:paraId="6201E53D" w14:textId="77777777" w:rsidR="0017393C" w:rsidRDefault="0017393C" w:rsidP="00A71201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R</w:t>
            </w:r>
          </w:p>
          <w:p w14:paraId="2C3F3C17" w14:textId="77777777" w:rsidR="0017393C" w:rsidRDefault="0017393C" w:rsidP="00A71201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psy</w:t>
            </w:r>
          </w:p>
          <w:p w14:paraId="4CC1BB62" w14:textId="77777777" w:rsidR="0017393C" w:rsidRDefault="0017393C" w:rsidP="00A71201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ney function test</w:t>
            </w:r>
          </w:p>
          <w:p w14:paraId="616090B4" w14:textId="77777777" w:rsidR="0017393C" w:rsidRDefault="0017393C" w:rsidP="00A71201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rotein test</w:t>
            </w:r>
          </w:p>
          <w:p w14:paraId="5647A81A" w14:textId="1C115E6F" w:rsidR="0017393C" w:rsidRPr="00A71201" w:rsidRDefault="0017393C" w:rsidP="00A71201">
            <w:pPr>
              <w:pStyle w:val="ListParagraph"/>
              <w:numPr>
                <w:ilvl w:val="0"/>
                <w:numId w:val="8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</w:p>
        </w:tc>
      </w:tr>
      <w:tr w:rsidR="00EF01F1" w14:paraId="6C8A430C" w14:textId="77777777" w:rsidTr="0022195F">
        <w:trPr>
          <w:trHeight w:val="2959"/>
        </w:trPr>
        <w:tc>
          <w:tcPr>
            <w:tcW w:w="3101" w:type="dxa"/>
          </w:tcPr>
          <w:p w14:paraId="0681D2CC" w14:textId="77777777" w:rsidR="002427D7" w:rsidRDefault="002427D7" w:rsidP="002427D7">
            <w:pPr>
              <w:pStyle w:val="ListParagraph"/>
              <w:tabs>
                <w:tab w:val="left" w:pos="329"/>
              </w:tabs>
              <w:rPr>
                <w:sz w:val="24"/>
                <w:szCs w:val="24"/>
              </w:rPr>
            </w:pPr>
          </w:p>
          <w:p w14:paraId="032F1378" w14:textId="36CD8C08" w:rsidR="00D43E17" w:rsidRDefault="00D43E17" w:rsidP="00D43E17">
            <w:pPr>
              <w:pStyle w:val="ListParagraph"/>
              <w:numPr>
                <w:ilvl w:val="0"/>
                <w:numId w:val="9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-cost operation</w:t>
            </w:r>
          </w:p>
          <w:p w14:paraId="400A9878" w14:textId="77777777" w:rsidR="00D43E17" w:rsidRDefault="00D43E17" w:rsidP="00D43E17">
            <w:pPr>
              <w:pStyle w:val="ListParagraph"/>
              <w:numPr>
                <w:ilvl w:val="0"/>
                <w:numId w:val="9"/>
              </w:numPr>
              <w:tabs>
                <w:tab w:val="left" w:pos="329"/>
              </w:tabs>
              <w:ind w:hanging="7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pecialized doctor</w:t>
            </w:r>
          </w:p>
          <w:p w14:paraId="59503F7A" w14:textId="77777777" w:rsidR="00EF01F1" w:rsidRPr="00104078" w:rsidRDefault="00EF01F1" w:rsidP="0063383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24" w:type="dxa"/>
          </w:tcPr>
          <w:p w14:paraId="76A02094" w14:textId="77777777" w:rsidR="00EF01F1" w:rsidRPr="00105E09" w:rsidRDefault="00EF01F1" w:rsidP="00105E0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33" w:type="dxa"/>
          </w:tcPr>
          <w:p w14:paraId="780ED83B" w14:textId="77777777" w:rsidR="00EF01F1" w:rsidRPr="00FA720B" w:rsidRDefault="00EF01F1" w:rsidP="00CC35C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E56F403" w14:textId="38563538" w:rsidR="00763474" w:rsidRDefault="00763474">
      <w:pPr>
        <w:rPr>
          <w:sz w:val="24"/>
          <w:szCs w:val="24"/>
        </w:rPr>
      </w:pPr>
    </w:p>
    <w:p w14:paraId="5E44882C" w14:textId="0628F03B" w:rsidR="0075279B" w:rsidRDefault="0075279B">
      <w:pPr>
        <w:rPr>
          <w:sz w:val="24"/>
          <w:szCs w:val="24"/>
        </w:rPr>
      </w:pPr>
    </w:p>
    <w:p w14:paraId="6B94BEA7" w14:textId="611B9688" w:rsidR="0075279B" w:rsidRDefault="0075279B">
      <w:pPr>
        <w:rPr>
          <w:sz w:val="24"/>
          <w:szCs w:val="24"/>
        </w:rPr>
      </w:pPr>
    </w:p>
    <w:p w14:paraId="2631015A" w14:textId="410D944A" w:rsidR="0075279B" w:rsidRDefault="0075279B">
      <w:pPr>
        <w:rPr>
          <w:sz w:val="24"/>
          <w:szCs w:val="24"/>
        </w:rPr>
      </w:pPr>
    </w:p>
    <w:p w14:paraId="40FEB65F" w14:textId="06A72C0A" w:rsidR="0075279B" w:rsidRDefault="0075279B">
      <w:pPr>
        <w:rPr>
          <w:sz w:val="24"/>
          <w:szCs w:val="24"/>
        </w:rPr>
      </w:pPr>
    </w:p>
    <w:p w14:paraId="565120B9" w14:textId="01612FAE" w:rsidR="0075279B" w:rsidRDefault="0075279B">
      <w:pPr>
        <w:rPr>
          <w:sz w:val="24"/>
          <w:szCs w:val="24"/>
        </w:rPr>
      </w:pPr>
    </w:p>
    <w:p w14:paraId="086ECADB" w14:textId="1D68E038" w:rsidR="0075279B" w:rsidRDefault="0075279B">
      <w:pPr>
        <w:rPr>
          <w:sz w:val="24"/>
          <w:szCs w:val="24"/>
        </w:rPr>
      </w:pPr>
    </w:p>
    <w:p w14:paraId="5B6E8D36" w14:textId="3B2C300A" w:rsidR="0075279B" w:rsidRDefault="0075279B">
      <w:pPr>
        <w:rPr>
          <w:sz w:val="24"/>
          <w:szCs w:val="24"/>
        </w:rPr>
      </w:pPr>
    </w:p>
    <w:p w14:paraId="293BC281" w14:textId="74A1A4A7" w:rsidR="0075279B" w:rsidRDefault="0075279B">
      <w:pPr>
        <w:rPr>
          <w:sz w:val="24"/>
          <w:szCs w:val="24"/>
        </w:rPr>
      </w:pPr>
    </w:p>
    <w:p w14:paraId="78369A0B" w14:textId="61C0901B" w:rsidR="0075279B" w:rsidRDefault="0075279B">
      <w:pPr>
        <w:rPr>
          <w:sz w:val="24"/>
          <w:szCs w:val="24"/>
        </w:rPr>
      </w:pPr>
    </w:p>
    <w:p w14:paraId="33653C3E" w14:textId="77777777" w:rsidR="0075279B" w:rsidRPr="00FA720B" w:rsidRDefault="0075279B">
      <w:pPr>
        <w:rPr>
          <w:sz w:val="24"/>
          <w:szCs w:val="24"/>
        </w:rPr>
      </w:pPr>
    </w:p>
    <w:sectPr w:rsidR="0075279B" w:rsidRPr="00FA720B" w:rsidSect="005C29E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0E1E"/>
    <w:multiLevelType w:val="hybridMultilevel"/>
    <w:tmpl w:val="7C9CDD58"/>
    <w:lvl w:ilvl="0" w:tplc="C0BA55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D2EBD"/>
    <w:multiLevelType w:val="hybridMultilevel"/>
    <w:tmpl w:val="B874BE6A"/>
    <w:lvl w:ilvl="0" w:tplc="5460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C549E"/>
    <w:multiLevelType w:val="hybridMultilevel"/>
    <w:tmpl w:val="34E80890"/>
    <w:lvl w:ilvl="0" w:tplc="9CDE5DD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7C1CB0"/>
    <w:multiLevelType w:val="hybridMultilevel"/>
    <w:tmpl w:val="4BC2B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3CAD"/>
    <w:multiLevelType w:val="hybridMultilevel"/>
    <w:tmpl w:val="11C4E6C6"/>
    <w:lvl w:ilvl="0" w:tplc="7B5CF3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4F1835"/>
    <w:multiLevelType w:val="hybridMultilevel"/>
    <w:tmpl w:val="091E2036"/>
    <w:lvl w:ilvl="0" w:tplc="E72E8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556767"/>
    <w:multiLevelType w:val="hybridMultilevel"/>
    <w:tmpl w:val="9556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48F3"/>
    <w:multiLevelType w:val="hybridMultilevel"/>
    <w:tmpl w:val="8AE864A6"/>
    <w:lvl w:ilvl="0" w:tplc="4AD8AA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A4680D"/>
    <w:multiLevelType w:val="hybridMultilevel"/>
    <w:tmpl w:val="2B5C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70"/>
    <w:rsid w:val="00010E44"/>
    <w:rsid w:val="0002016A"/>
    <w:rsid w:val="00104078"/>
    <w:rsid w:val="00105E09"/>
    <w:rsid w:val="001245B3"/>
    <w:rsid w:val="00137570"/>
    <w:rsid w:val="00147831"/>
    <w:rsid w:val="00163C5C"/>
    <w:rsid w:val="00165C38"/>
    <w:rsid w:val="0017393C"/>
    <w:rsid w:val="00173B3D"/>
    <w:rsid w:val="00191F4D"/>
    <w:rsid w:val="001C5B57"/>
    <w:rsid w:val="001F42BD"/>
    <w:rsid w:val="00211222"/>
    <w:rsid w:val="0022195F"/>
    <w:rsid w:val="0023037E"/>
    <w:rsid w:val="00237DCD"/>
    <w:rsid w:val="002427D7"/>
    <w:rsid w:val="0026528D"/>
    <w:rsid w:val="00283A0C"/>
    <w:rsid w:val="002E40A1"/>
    <w:rsid w:val="003350C1"/>
    <w:rsid w:val="00336BF8"/>
    <w:rsid w:val="00454A71"/>
    <w:rsid w:val="00487888"/>
    <w:rsid w:val="004C12CD"/>
    <w:rsid w:val="00524FB1"/>
    <w:rsid w:val="00544716"/>
    <w:rsid w:val="00566F4C"/>
    <w:rsid w:val="005B1B7F"/>
    <w:rsid w:val="005C29E8"/>
    <w:rsid w:val="00633836"/>
    <w:rsid w:val="006B6A4C"/>
    <w:rsid w:val="0075279B"/>
    <w:rsid w:val="00763474"/>
    <w:rsid w:val="008D0327"/>
    <w:rsid w:val="009131FF"/>
    <w:rsid w:val="0091523F"/>
    <w:rsid w:val="009468A2"/>
    <w:rsid w:val="009D7F4F"/>
    <w:rsid w:val="009F380D"/>
    <w:rsid w:val="00A03964"/>
    <w:rsid w:val="00A71201"/>
    <w:rsid w:val="00A82135"/>
    <w:rsid w:val="00AE3F27"/>
    <w:rsid w:val="00BD34F0"/>
    <w:rsid w:val="00C01B3A"/>
    <w:rsid w:val="00C14B9F"/>
    <w:rsid w:val="00C56321"/>
    <w:rsid w:val="00CA1DB9"/>
    <w:rsid w:val="00CC35CD"/>
    <w:rsid w:val="00D37BF5"/>
    <w:rsid w:val="00D43E17"/>
    <w:rsid w:val="00DB507C"/>
    <w:rsid w:val="00DB7372"/>
    <w:rsid w:val="00DC7E78"/>
    <w:rsid w:val="00E94353"/>
    <w:rsid w:val="00EA3F2F"/>
    <w:rsid w:val="00EF01F1"/>
    <w:rsid w:val="00F26776"/>
    <w:rsid w:val="00F54A6B"/>
    <w:rsid w:val="00F64742"/>
    <w:rsid w:val="00F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1A82"/>
  <w15:chartTrackingRefBased/>
  <w15:docId w15:val="{425ED6E8-E60D-4EEB-8D69-05F33E1F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B50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9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B50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5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28F2-CE70-4119-9577-3D31F18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49</cp:revision>
  <dcterms:created xsi:type="dcterms:W3CDTF">2020-04-11T10:57:00Z</dcterms:created>
  <dcterms:modified xsi:type="dcterms:W3CDTF">2020-04-15T11:10:00Z</dcterms:modified>
</cp:coreProperties>
</file>